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29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b/>
          <w:smallCaps/>
          <w:sz w:val="36"/>
          <w:szCs w:val="36"/>
        </w:rPr>
      </w:pPr>
    </w:p>
    <w:p w:rsidR="00D95829" w:rsidRPr="00E6139C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 w:rsidRPr="00E6139C">
        <w:rPr>
          <w:b/>
          <w:smallCaps/>
          <w:sz w:val="36"/>
          <w:szCs w:val="36"/>
        </w:rPr>
        <w:t>NEVEZ</w:t>
      </w:r>
      <w:r w:rsidR="00CD6587">
        <w:rPr>
          <w:b/>
          <w:smallCaps/>
          <w:sz w:val="36"/>
          <w:szCs w:val="36"/>
        </w:rPr>
        <w:t>É</w:t>
      </w:r>
      <w:r w:rsidRPr="00E6139C">
        <w:rPr>
          <w:b/>
          <w:smallCaps/>
          <w:sz w:val="36"/>
          <w:szCs w:val="36"/>
        </w:rPr>
        <w:t xml:space="preserve">SI LAP </w:t>
      </w:r>
    </w:p>
    <w:p w:rsidR="00D95829" w:rsidRPr="007B3F59" w:rsidRDefault="00D95829" w:rsidP="007B3F5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 w:rsidRPr="00D95829">
        <w:rPr>
          <w:rFonts w:ascii="Franklin Gothic Medium" w:hAnsi="Franklin Gothic Medium"/>
          <w:smallCaps/>
          <w:sz w:val="24"/>
          <w:szCs w:val="24"/>
        </w:rPr>
        <w:t>A 201</w:t>
      </w:r>
      <w:r w:rsidR="002922F9">
        <w:rPr>
          <w:rFonts w:ascii="Franklin Gothic Medium" w:hAnsi="Franklin Gothic Medium"/>
          <w:smallCaps/>
          <w:sz w:val="24"/>
          <w:szCs w:val="24"/>
        </w:rPr>
        <w:t>6</w:t>
      </w:r>
      <w:r w:rsidRPr="00D95829">
        <w:rPr>
          <w:rFonts w:ascii="Franklin Gothic Medium" w:hAnsi="Franklin Gothic Medium"/>
          <w:smallCaps/>
          <w:sz w:val="24"/>
          <w:szCs w:val="24"/>
        </w:rPr>
        <w:t>-201</w:t>
      </w:r>
      <w:r w:rsidR="002922F9">
        <w:rPr>
          <w:rFonts w:ascii="Franklin Gothic Medium" w:hAnsi="Franklin Gothic Medium"/>
          <w:smallCaps/>
          <w:sz w:val="24"/>
          <w:szCs w:val="24"/>
        </w:rPr>
        <w:t>7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. évi </w:t>
      </w:r>
      <w:r w:rsidR="00CD6587">
        <w:rPr>
          <w:rFonts w:ascii="Franklin Gothic Medium" w:hAnsi="Franklin Gothic Medium"/>
          <w:i/>
          <w:smallCaps/>
          <w:sz w:val="24"/>
          <w:szCs w:val="24"/>
        </w:rPr>
        <w:t xml:space="preserve">Utánpótlás </w:t>
      </w:r>
      <w:proofErr w:type="spellStart"/>
      <w:r w:rsidR="00CD6587">
        <w:rPr>
          <w:rFonts w:ascii="Franklin Gothic Medium" w:hAnsi="Franklin Gothic Medium"/>
          <w:i/>
          <w:smallCaps/>
          <w:sz w:val="24"/>
          <w:szCs w:val="24"/>
        </w:rPr>
        <w:t>futsal</w:t>
      </w:r>
      <w:proofErr w:type="spellEnd"/>
      <w:r w:rsidR="00CD6587">
        <w:rPr>
          <w:rFonts w:ascii="Franklin Gothic Medium" w:hAnsi="Franklin Gothic Medium"/>
          <w:i/>
          <w:smallCaps/>
          <w:sz w:val="24"/>
          <w:szCs w:val="24"/>
        </w:rPr>
        <w:t xml:space="preserve"> </w:t>
      </w:r>
      <w:r w:rsidRPr="00D95829">
        <w:rPr>
          <w:rFonts w:ascii="Franklin Gothic Medium" w:hAnsi="Franklin Gothic Medium"/>
          <w:smallCaps/>
          <w:sz w:val="24"/>
          <w:szCs w:val="24"/>
        </w:rPr>
        <w:t>Bajnokságok résztvevőinek</w:t>
      </w:r>
    </w:p>
    <w:p w:rsidR="00D95829" w:rsidRDefault="00D95829" w:rsidP="00D95829"/>
    <w:p w:rsidR="00D95829" w:rsidRPr="00AC7EF7" w:rsidRDefault="00171681" w:rsidP="00D9582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 xml:space="preserve">szervezet </w:t>
      </w:r>
      <w:r w:rsidR="00D95829"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241"/>
        <w:gridCol w:w="930"/>
        <w:gridCol w:w="330"/>
        <w:gridCol w:w="945"/>
        <w:gridCol w:w="1418"/>
      </w:tblGrid>
      <w:tr w:rsidR="007A4BB5" w:rsidRPr="00282065" w:rsidTr="007A4BB5">
        <w:tc>
          <w:tcPr>
            <w:tcW w:w="1842" w:type="dxa"/>
          </w:tcPr>
          <w:p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4"/>
          </w:tcPr>
          <w:p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:rsidR="007A4BB5" w:rsidRPr="002E2DB8" w:rsidRDefault="007A4BB5" w:rsidP="00650F72"/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2649" w:type="dxa"/>
            <w:gridSpan w:val="2"/>
          </w:tcPr>
          <w:p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3"/>
          </w:tcPr>
          <w:p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 xml:space="preserve">Adószám: 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Honlap: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/>
    <w:p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1"/>
      </w:tblGrid>
      <w:tr w:rsidR="00D95829" w:rsidRPr="00282065" w:rsidTr="00711E52">
        <w:tc>
          <w:tcPr>
            <w:tcW w:w="9889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>
      <w:pPr>
        <w:spacing w:line="320" w:lineRule="exact"/>
        <w:rPr>
          <w:b/>
          <w:smallCaps/>
          <w:sz w:val="24"/>
          <w:szCs w:val="24"/>
        </w:rPr>
      </w:pPr>
    </w:p>
    <w:p w:rsidR="00D95829" w:rsidRPr="003A1410" w:rsidRDefault="00D95829" w:rsidP="00D95829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1</w:t>
      </w:r>
      <w:r w:rsidR="002922F9">
        <w:rPr>
          <w:rFonts w:ascii="Arial" w:hAnsi="Arial" w:cs="Arial"/>
          <w:b/>
          <w:smallCaps/>
        </w:rPr>
        <w:t>6</w:t>
      </w:r>
      <w:r w:rsidRPr="003A1410">
        <w:rPr>
          <w:rFonts w:ascii="Arial" w:hAnsi="Arial" w:cs="Arial"/>
          <w:b/>
          <w:smallCaps/>
        </w:rPr>
        <w:t>-201</w:t>
      </w:r>
      <w:r w:rsidR="002922F9">
        <w:rPr>
          <w:rFonts w:ascii="Arial" w:hAnsi="Arial" w:cs="Arial"/>
          <w:b/>
          <w:smallCaps/>
        </w:rPr>
        <w:t>7</w:t>
      </w:r>
      <w:r w:rsidRPr="003A1410">
        <w:rPr>
          <w:rFonts w:ascii="Arial" w:hAnsi="Arial" w:cs="Arial"/>
          <w:b/>
          <w:smallCaps/>
        </w:rPr>
        <w:t xml:space="preserve">. bajnoki évben </w:t>
      </w:r>
      <w:proofErr w:type="gramStart"/>
      <w:r w:rsidRPr="003A1410">
        <w:rPr>
          <w:rFonts w:ascii="Arial" w:hAnsi="Arial" w:cs="Arial"/>
          <w:b/>
          <w:smallCaps/>
        </w:rPr>
        <w:t>a</w:t>
      </w:r>
      <w:proofErr w:type="gramEnd"/>
    </w:p>
    <w:tbl>
      <w:tblPr>
        <w:tblpPr w:leftFromText="141" w:rightFromText="141" w:vertAnchor="text" w:tblpY="1"/>
        <w:tblOverlap w:val="never"/>
        <w:tblW w:w="4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637"/>
        <w:gridCol w:w="1638"/>
      </w:tblGrid>
      <w:tr w:rsidR="00CD6587" w:rsidRPr="007A5D3D" w:rsidTr="00CD6587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D6587" w:rsidRPr="007A5D3D" w:rsidRDefault="00CD6587" w:rsidP="00CD6587">
            <w:pPr>
              <w:jc w:val="center"/>
              <w:rPr>
                <w:b/>
                <w:smallCaps/>
              </w:rPr>
            </w:pPr>
            <w:proofErr w:type="spellStart"/>
            <w:r w:rsidRPr="007A5D3D">
              <w:rPr>
                <w:b/>
                <w:smallCaps/>
              </w:rPr>
              <w:t>F</w:t>
            </w:r>
            <w:r>
              <w:rPr>
                <w:b/>
                <w:smallCaps/>
              </w:rPr>
              <w:t>utsal</w:t>
            </w:r>
            <w:proofErr w:type="spellEnd"/>
          </w:p>
        </w:tc>
        <w:tc>
          <w:tcPr>
            <w:tcW w:w="1637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CD6587" w:rsidRPr="002F5163" w:rsidRDefault="00CD6587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U-11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D6587" w:rsidRPr="002F5163" w:rsidRDefault="00CD6587" w:rsidP="00D5475C">
            <w:pPr>
              <w:jc w:val="center"/>
              <w:rPr>
                <w:b/>
                <w:smallCaps/>
              </w:rPr>
            </w:pPr>
            <w:r w:rsidRPr="002F51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U-13</w:t>
            </w:r>
          </w:p>
        </w:tc>
      </w:tr>
      <w:tr w:rsidR="00CD6587" w:rsidRPr="007A5D3D" w:rsidTr="00CD6587"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587" w:rsidRPr="007A5D3D" w:rsidRDefault="00CD6587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1637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D6587" w:rsidRPr="00B42366" w:rsidRDefault="00CD6587" w:rsidP="00D5475C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6587" w:rsidRPr="007A5D3D" w:rsidRDefault="00CD6587" w:rsidP="00D5475C">
            <w:pPr>
              <w:jc w:val="center"/>
              <w:rPr>
                <w:b/>
                <w:smallCaps/>
              </w:rPr>
            </w:pPr>
          </w:p>
        </w:tc>
      </w:tr>
    </w:tbl>
    <w:p w:rsidR="00D5475C" w:rsidRDefault="00D5475C" w:rsidP="00CD6587">
      <w:pPr>
        <w:rPr>
          <w:rFonts w:ascii="Arial" w:hAnsi="Arial" w:cs="Arial"/>
          <w:b/>
          <w:smallCaps/>
        </w:rPr>
      </w:pPr>
      <w:r>
        <w:rPr>
          <w:b/>
          <w:smallCaps/>
          <w:sz w:val="8"/>
          <w:szCs w:val="8"/>
        </w:rPr>
        <w:br w:type="textWrapping" w:clear="all"/>
      </w:r>
    </w:p>
    <w:p w:rsidR="00D5475C" w:rsidRDefault="00D5475C" w:rsidP="00047C28">
      <w:pPr>
        <w:rPr>
          <w:rFonts w:ascii="Arial" w:hAnsi="Arial" w:cs="Arial"/>
          <w:b/>
          <w:smallCaps/>
        </w:rPr>
      </w:pPr>
    </w:p>
    <w:p w:rsidR="00047C28" w:rsidRPr="003A1410" w:rsidRDefault="00CD6587" w:rsidP="00047C28">
      <w:pPr>
        <w:rPr>
          <w:rFonts w:ascii="Arial" w:hAnsi="Arial" w:cs="Arial"/>
          <w:smallCaps/>
        </w:rPr>
      </w:pPr>
      <w:proofErr w:type="gramStart"/>
      <w:r>
        <w:rPr>
          <w:rFonts w:ascii="Arial" w:hAnsi="Arial" w:cs="Arial"/>
          <w:b/>
          <w:smallCaps/>
        </w:rPr>
        <w:t>korosztályban</w:t>
      </w:r>
      <w:proofErr w:type="gramEnd"/>
      <w:r>
        <w:rPr>
          <w:rFonts w:ascii="Arial" w:hAnsi="Arial" w:cs="Arial"/>
          <w:b/>
          <w:smallCaps/>
        </w:rPr>
        <w:t xml:space="preserve"> </w:t>
      </w:r>
      <w:r w:rsidR="00047C28" w:rsidRPr="003A1410">
        <w:rPr>
          <w:rFonts w:ascii="Arial" w:hAnsi="Arial" w:cs="Arial"/>
          <w:b/>
          <w:smallCaps/>
        </w:rPr>
        <w:t xml:space="preserve">kíván indulni.       </w:t>
      </w:r>
      <w:r w:rsidR="00047C28" w:rsidRPr="003A1410">
        <w:rPr>
          <w:rFonts w:ascii="Arial" w:hAnsi="Arial" w:cs="Arial"/>
          <w:smallCaps/>
        </w:rPr>
        <w:t>(a megfelelő négyzetet kér</w:t>
      </w:r>
      <w:r w:rsidR="00047C28">
        <w:rPr>
          <w:rFonts w:ascii="Arial" w:hAnsi="Arial" w:cs="Arial"/>
          <w:smallCaps/>
        </w:rPr>
        <w:t>jük,</w:t>
      </w:r>
      <w:r w:rsidR="00047C28" w:rsidRPr="003A1410">
        <w:rPr>
          <w:rFonts w:ascii="Arial" w:hAnsi="Arial" w:cs="Arial"/>
          <w:smallCaps/>
        </w:rPr>
        <w:t xml:space="preserve"> jelölje be)</w:t>
      </w:r>
    </w:p>
    <w:p w:rsidR="00047C28" w:rsidRDefault="00047C28" w:rsidP="00047C28">
      <w:pPr>
        <w:rPr>
          <w:rFonts w:ascii="Arial" w:hAnsi="Arial" w:cs="Arial"/>
          <w:b/>
          <w:smallCaps/>
        </w:rPr>
      </w:pPr>
    </w:p>
    <w:p w:rsidR="00D95829" w:rsidRDefault="00D95829" w:rsidP="00D95829"/>
    <w:p w:rsidR="00D95829" w:rsidRPr="00AC7EF7" w:rsidRDefault="00047C28" w:rsidP="00D958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>szerveze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367"/>
        <w:gridCol w:w="761"/>
        <w:gridCol w:w="4231"/>
      </w:tblGrid>
      <w:tr w:rsidR="00D95829" w:rsidRPr="00282065" w:rsidTr="00711E52">
        <w:tc>
          <w:tcPr>
            <w:tcW w:w="1072" w:type="dxa"/>
          </w:tcPr>
          <w:p w:rsidR="00D95829" w:rsidRPr="00A61A79" w:rsidRDefault="00D95829" w:rsidP="00650F72">
            <w:r w:rsidRPr="00A61A79">
              <w:t>Neve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:rsidTr="00711E52">
        <w:tc>
          <w:tcPr>
            <w:tcW w:w="1072" w:type="dxa"/>
          </w:tcPr>
          <w:p w:rsidR="00711E52" w:rsidRPr="00A61A79" w:rsidRDefault="00711E52" w:rsidP="00650F72">
            <w:r>
              <w:t>Beosztása:</w:t>
            </w:r>
          </w:p>
        </w:tc>
        <w:tc>
          <w:tcPr>
            <w:tcW w:w="8384" w:type="dxa"/>
            <w:gridSpan w:val="3"/>
          </w:tcPr>
          <w:p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37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D95829" w:rsidRPr="00D06863" w:rsidRDefault="00D95829" w:rsidP="00650F72">
            <w:r w:rsidRPr="00D06863">
              <w:t>Mobil:</w:t>
            </w:r>
          </w:p>
        </w:tc>
        <w:tc>
          <w:tcPr>
            <w:tcW w:w="4245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7B3F59" w:rsidRPr="00AC7EF7" w:rsidRDefault="007B3F59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 xml:space="preserve">A </w:t>
      </w:r>
      <w:proofErr w:type="spellStart"/>
      <w:r w:rsidRPr="00AC7EF7">
        <w:rPr>
          <w:rFonts w:ascii="Arial" w:hAnsi="Arial"/>
          <w:b/>
        </w:rPr>
        <w:t>NAV-nál</w:t>
      </w:r>
      <w:proofErr w:type="spellEnd"/>
      <w:r w:rsidRPr="00AC7EF7">
        <w:rPr>
          <w:rFonts w:ascii="Arial" w:hAnsi="Arial"/>
          <w:b/>
        </w:rPr>
        <w:t xml:space="preserve"> bejelentett </w:t>
      </w:r>
      <w:proofErr w:type="gramStart"/>
      <w:r w:rsidRPr="00AC7EF7">
        <w:rPr>
          <w:rFonts w:ascii="Arial" w:hAnsi="Arial"/>
          <w:b/>
        </w:rPr>
        <w:t>bankszámlaszám(</w:t>
      </w:r>
      <w:proofErr w:type="gramEnd"/>
      <w:r w:rsidRPr="00AC7EF7">
        <w:rPr>
          <w:rFonts w:ascii="Arial" w:hAnsi="Arial"/>
          <w:b/>
        </w:rPr>
        <w:t>o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95829" w:rsidRPr="00282065" w:rsidTr="00282065">
        <w:tc>
          <w:tcPr>
            <w:tcW w:w="9212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              -                                                  -</w:t>
            </w:r>
          </w:p>
        </w:tc>
      </w:tr>
    </w:tbl>
    <w:p w:rsidR="00D95829" w:rsidRPr="00AC7EF7" w:rsidRDefault="00D95829" w:rsidP="00D95829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Sorsolással kapcsolatos kérések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Az MLSZ 201</w:t>
      </w:r>
      <w:r w:rsidR="00CD6587">
        <w:rPr>
          <w:sz w:val="22"/>
          <w:szCs w:val="22"/>
        </w:rPr>
        <w:t>6</w:t>
      </w:r>
      <w:r w:rsidRPr="00B42366">
        <w:rPr>
          <w:sz w:val="22"/>
          <w:szCs w:val="22"/>
        </w:rPr>
        <w:t>-201</w:t>
      </w:r>
      <w:r w:rsidR="00CD6587">
        <w:rPr>
          <w:sz w:val="22"/>
          <w:szCs w:val="22"/>
        </w:rPr>
        <w:t>7</w:t>
      </w:r>
      <w:r w:rsidRPr="00B42366">
        <w:rPr>
          <w:sz w:val="22"/>
          <w:szCs w:val="22"/>
        </w:rPr>
        <w:t xml:space="preserve">. évi Versenykiírását, a Szabályzatait, a Szabályzatokhoz kapcsolódó díjfizetési rendet illetve az Edzői </w:t>
      </w:r>
      <w:proofErr w:type="spellStart"/>
      <w:r w:rsidRPr="00B42366">
        <w:rPr>
          <w:sz w:val="22"/>
          <w:szCs w:val="22"/>
        </w:rPr>
        <w:t>Licenc-eket</w:t>
      </w:r>
      <w:proofErr w:type="spellEnd"/>
      <w:r w:rsidRPr="00B42366">
        <w:rPr>
          <w:sz w:val="22"/>
          <w:szCs w:val="22"/>
        </w:rPr>
        <w:t xml:space="preserve"> megkaptuk, az abban foglaltakat magunkra nézve jelen nevezéssel kötelező érvénnyel elfogadjuk.</w:t>
      </w:r>
    </w:p>
    <w:p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Tudomásul vesszük, hogy a játékvezetői díjak központilag kerülnek kiszámlázásra, mely tartalmazza a játékvezetői díj bruttó összegét, a járulékokat és egyéb költségeket.</w:t>
      </w:r>
    </w:p>
    <w:p w:rsidR="007B3F59" w:rsidRPr="00D5475C" w:rsidRDefault="00B42366" w:rsidP="00D5475C">
      <w:r w:rsidRPr="00B42366">
        <w:rPr>
          <w:sz w:val="22"/>
          <w:szCs w:val="22"/>
        </w:rPr>
        <w:t>Hozzájárulunk, hogy a jelen nevezési lapon feltüntettet adatokat az MLSZ Fejér Megyei Igazgatósága a saját rendszerében tárolja és azokat kiadványaiban, honlapján feltüntesse</w:t>
      </w:r>
      <w:r w:rsidRPr="00B42366">
        <w:t>.</w:t>
      </w:r>
    </w:p>
    <w:p w:rsidR="00D95829" w:rsidRDefault="00D95829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F2293D" w:rsidRPr="00F2293D">
        <w:rPr>
          <w:sz w:val="22"/>
          <w:szCs w:val="22"/>
        </w:rPr>
        <w:t>201</w:t>
      </w:r>
      <w:r w:rsidR="002922F9">
        <w:rPr>
          <w:sz w:val="22"/>
          <w:szCs w:val="22"/>
        </w:rPr>
        <w:t>6</w:t>
      </w:r>
      <w:r w:rsidR="00F2293D">
        <w:rPr>
          <w:rFonts w:ascii="Arial" w:hAnsi="Arial" w:cs="Arial"/>
          <w:sz w:val="24"/>
          <w:szCs w:val="24"/>
        </w:rPr>
        <w:t>.</w:t>
      </w:r>
      <w:r w:rsidR="007B3F59">
        <w:rPr>
          <w:rFonts w:ascii="Arial" w:hAnsi="Arial" w:cs="Arial"/>
          <w:sz w:val="24"/>
          <w:szCs w:val="24"/>
        </w:rPr>
        <w:t>………</w:t>
      </w:r>
    </w:p>
    <w:p w:rsidR="00D95829" w:rsidRPr="00C84B1D" w:rsidRDefault="00D95829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  Képviseletre jogosu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</w:p>
    <w:p w:rsidR="00171681" w:rsidRP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7A4BB5" w:rsidRDefault="00461829" w:rsidP="00D958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241300"/>
                <wp:effectExtent l="9525" t="1333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1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829" w:rsidRPr="00CD2A05" w:rsidRDefault="00D95829" w:rsidP="00D95829">
                            <w:pPr>
                              <w:jc w:val="center"/>
                            </w:pPr>
                            <w:r>
                              <w:t>NEVEZÉS</w:t>
                            </w:r>
                            <w:r w:rsidR="002713B0">
                              <w:t xml:space="preserve">EK BEÉRKEZÉSÉNEK HATÁRIDEJE: 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CD6587">
                              <w:rPr>
                                <w:b/>
                                <w:sz w:val="22"/>
                                <w:szCs w:val="22"/>
                              </w:rPr>
                              <w:t>6. november 25</w:t>
                            </w:r>
                            <w:r w:rsidR="00370012">
                              <w:rPr>
                                <w:b/>
                                <w:sz w:val="22"/>
                                <w:szCs w:val="22"/>
                              </w:rPr>
                              <w:t>. (péntek</w:t>
                            </w:r>
                            <w:r w:rsidR="002713B0">
                              <w:rPr>
                                <w:b/>
                                <w:sz w:val="22"/>
                                <w:szCs w:val="22"/>
                              </w:rPr>
                              <w:t>)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468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" fillcolor="#f2f2f2">
                <v:textbox>
                  <w:txbxContent>
                    <w:p w:rsidR="00D95829" w:rsidRPr="00CD2A05" w:rsidRDefault="00D95829" w:rsidP="00D95829">
                      <w:pPr>
                        <w:jc w:val="center"/>
                      </w:pPr>
                      <w:r>
                        <w:t>NEVEZÉS</w:t>
                      </w:r>
                      <w:r w:rsidR="002713B0">
                        <w:t xml:space="preserve">EK BEÉRKEZÉSÉNEK HATÁRIDEJE: 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201</w:t>
                      </w:r>
                      <w:r w:rsidR="00CD6587">
                        <w:rPr>
                          <w:b/>
                          <w:sz w:val="22"/>
                          <w:szCs w:val="22"/>
                        </w:rPr>
                        <w:t>6. november 25</w:t>
                      </w:r>
                      <w:r w:rsidR="00370012">
                        <w:rPr>
                          <w:b/>
                          <w:sz w:val="22"/>
                          <w:szCs w:val="22"/>
                        </w:rPr>
                        <w:t>. (péntek</w:t>
                      </w:r>
                      <w:r w:rsidR="002713B0">
                        <w:rPr>
                          <w:b/>
                          <w:sz w:val="22"/>
                          <w:szCs w:val="22"/>
                        </w:rPr>
                        <w:t>) 12:00</w:t>
                      </w:r>
                    </w:p>
                  </w:txbxContent>
                </v:textbox>
              </v:shape>
            </w:pict>
          </mc:Fallback>
        </mc:AlternateContent>
      </w:r>
    </w:p>
    <w:p w:rsidR="007A4BB5" w:rsidRPr="007A4BB5" w:rsidRDefault="004E6DC2" w:rsidP="004E6DC2">
      <w:pPr>
        <w:jc w:val="right"/>
      </w:pPr>
      <w:r>
        <w:t>1</w:t>
      </w:r>
      <w:proofErr w:type="gramStart"/>
      <w:r>
        <w:t>.sz.</w:t>
      </w:r>
      <w:proofErr w:type="gramEnd"/>
      <w:r>
        <w:t xml:space="preserve"> melléklet</w:t>
      </w:r>
    </w:p>
    <w:p w:rsidR="003840C6" w:rsidRPr="00D17519" w:rsidRDefault="003840C6" w:rsidP="00DF74B0">
      <w:pPr>
        <w:ind w:left="426" w:hanging="426"/>
        <w:rPr>
          <w:sz w:val="22"/>
          <w:szCs w:val="22"/>
        </w:rPr>
      </w:pPr>
    </w:p>
    <w:sectPr w:rsidR="003840C6" w:rsidRPr="00D17519" w:rsidSect="00B42366">
      <w:pgSz w:w="11906" w:h="16838"/>
      <w:pgMar w:top="71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E4" w:rsidRDefault="008D15E4" w:rsidP="007A4BB5">
      <w:r>
        <w:separator/>
      </w:r>
    </w:p>
  </w:endnote>
  <w:endnote w:type="continuationSeparator" w:id="0">
    <w:p w:rsidR="008D15E4" w:rsidRDefault="008D15E4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E4" w:rsidRDefault="008D15E4" w:rsidP="007A4BB5">
      <w:r>
        <w:separator/>
      </w:r>
    </w:p>
  </w:footnote>
  <w:footnote w:type="continuationSeparator" w:id="0">
    <w:p w:rsidR="008D15E4" w:rsidRDefault="008D15E4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91DEB"/>
    <w:multiLevelType w:val="hybridMultilevel"/>
    <w:tmpl w:val="E50EDD62"/>
    <w:lvl w:ilvl="0" w:tplc="93744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25FCE"/>
    <w:multiLevelType w:val="hybridMultilevel"/>
    <w:tmpl w:val="58E48214"/>
    <w:lvl w:ilvl="0" w:tplc="70DA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29"/>
    <w:rsid w:val="00047C28"/>
    <w:rsid w:val="000533AA"/>
    <w:rsid w:val="000E06A2"/>
    <w:rsid w:val="001416EA"/>
    <w:rsid w:val="0015204C"/>
    <w:rsid w:val="0015208E"/>
    <w:rsid w:val="00171681"/>
    <w:rsid w:val="001B1F22"/>
    <w:rsid w:val="00225DA5"/>
    <w:rsid w:val="002713B0"/>
    <w:rsid w:val="00282065"/>
    <w:rsid w:val="002922F9"/>
    <w:rsid w:val="002E2DB8"/>
    <w:rsid w:val="002F5163"/>
    <w:rsid w:val="003549BA"/>
    <w:rsid w:val="00370012"/>
    <w:rsid w:val="003840C6"/>
    <w:rsid w:val="003A1410"/>
    <w:rsid w:val="003D7CDE"/>
    <w:rsid w:val="004307E6"/>
    <w:rsid w:val="00444A31"/>
    <w:rsid w:val="0045351B"/>
    <w:rsid w:val="00461829"/>
    <w:rsid w:val="00465E41"/>
    <w:rsid w:val="004D402F"/>
    <w:rsid w:val="004E6DC2"/>
    <w:rsid w:val="0054302F"/>
    <w:rsid w:val="00613FD3"/>
    <w:rsid w:val="006414DD"/>
    <w:rsid w:val="00650F72"/>
    <w:rsid w:val="006B2BC3"/>
    <w:rsid w:val="00711E52"/>
    <w:rsid w:val="0074631F"/>
    <w:rsid w:val="007A4BB5"/>
    <w:rsid w:val="007A5D3D"/>
    <w:rsid w:val="007B3F59"/>
    <w:rsid w:val="007C0556"/>
    <w:rsid w:val="007E13EF"/>
    <w:rsid w:val="00802957"/>
    <w:rsid w:val="00825CEB"/>
    <w:rsid w:val="008717FE"/>
    <w:rsid w:val="0089463D"/>
    <w:rsid w:val="00895436"/>
    <w:rsid w:val="008B5BD9"/>
    <w:rsid w:val="008D15E4"/>
    <w:rsid w:val="008E5521"/>
    <w:rsid w:val="00921136"/>
    <w:rsid w:val="00944503"/>
    <w:rsid w:val="00983622"/>
    <w:rsid w:val="00A13327"/>
    <w:rsid w:val="00A1345D"/>
    <w:rsid w:val="00A320C6"/>
    <w:rsid w:val="00A52625"/>
    <w:rsid w:val="00A55BAB"/>
    <w:rsid w:val="00A919B4"/>
    <w:rsid w:val="00AF06F9"/>
    <w:rsid w:val="00B42366"/>
    <w:rsid w:val="00B62E5F"/>
    <w:rsid w:val="00BB413D"/>
    <w:rsid w:val="00BC11CB"/>
    <w:rsid w:val="00BF4CB2"/>
    <w:rsid w:val="00C84110"/>
    <w:rsid w:val="00CD6587"/>
    <w:rsid w:val="00CF23F0"/>
    <w:rsid w:val="00D046BE"/>
    <w:rsid w:val="00D17519"/>
    <w:rsid w:val="00D447E4"/>
    <w:rsid w:val="00D5475C"/>
    <w:rsid w:val="00D7508B"/>
    <w:rsid w:val="00D95829"/>
    <w:rsid w:val="00DE358A"/>
    <w:rsid w:val="00DF74B0"/>
    <w:rsid w:val="00E0481B"/>
    <w:rsid w:val="00E17133"/>
    <w:rsid w:val="00E57590"/>
    <w:rsid w:val="00E6139C"/>
    <w:rsid w:val="00F07A89"/>
    <w:rsid w:val="00F2293D"/>
    <w:rsid w:val="00F43157"/>
    <w:rsid w:val="00F47048"/>
    <w:rsid w:val="00F51A7B"/>
    <w:rsid w:val="00F542C1"/>
    <w:rsid w:val="00F6270F"/>
    <w:rsid w:val="00F8024E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37BE6-90B4-41BC-A382-5ADD6B10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Schneider Béla</cp:lastModifiedBy>
  <cp:revision>2</cp:revision>
  <cp:lastPrinted>2015-06-08T09:47:00Z</cp:lastPrinted>
  <dcterms:created xsi:type="dcterms:W3CDTF">2016-11-18T10:26:00Z</dcterms:created>
  <dcterms:modified xsi:type="dcterms:W3CDTF">2016-11-18T10:26:00Z</dcterms:modified>
</cp:coreProperties>
</file>